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2263"/>
        <w:gridCol w:w="711"/>
        <w:gridCol w:w="913"/>
        <w:gridCol w:w="955"/>
        <w:gridCol w:w="431"/>
        <w:gridCol w:w="431"/>
        <w:gridCol w:w="906"/>
      </w:tblGrid>
      <w:tr w:rsidR="006264A8" w:rsidRPr="006264A8" w:rsidTr="006264A8">
        <w:trPr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Պա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տվիրատու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Հայրավանք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պետարան</w:t>
            </w:r>
            <w:proofErr w:type="spellEnd"/>
          </w:p>
        </w:tc>
      </w:tr>
      <w:tr w:rsidR="006264A8" w:rsidRPr="006264A8" w:rsidTr="006264A8">
        <w:trPr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(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տային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դասակարգման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264A8" w:rsidRPr="006264A8" w:rsidTr="006264A8">
        <w:trPr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Ծրագիրը</w:t>
            </w:r>
            <w:proofErr w:type="spellEnd"/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՝ 2018թ. իրականացվող գնումներ</w:t>
            </w:r>
          </w:p>
        </w:tc>
      </w:tr>
      <w:tr w:rsidR="006264A8" w:rsidRPr="006264A8" w:rsidTr="006264A8">
        <w:trPr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Ֆինանսական աղբյուրը՝ Հայրավանք համայնքի 2018թ. բյուջե</w:t>
            </w:r>
          </w:p>
        </w:tc>
      </w:tr>
      <w:tr w:rsidR="006264A8" w:rsidRPr="006264A8" w:rsidTr="006264A8">
        <w:trPr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>ըստ</w:t>
            </w:r>
            <w:proofErr w:type="spellEnd"/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>բյուջետային</w:t>
            </w:r>
            <w:proofErr w:type="spellEnd"/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>ծախսերի</w:t>
            </w:r>
            <w:proofErr w:type="spellEnd"/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>գործառական</w:t>
            </w:r>
            <w:proofErr w:type="spellEnd"/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>դասակարգման</w:t>
            </w:r>
            <w:proofErr w:type="spellEnd"/>
            <w:r w:rsidRPr="006264A8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</w:rPr>
              <w:t>)</w:t>
            </w:r>
          </w:p>
        </w:tc>
      </w:tr>
      <w:tr w:rsidR="00E7603A" w:rsidRPr="006264A8" w:rsidTr="00306C27">
        <w:trPr>
          <w:tblCellSpacing w:w="0" w:type="dxa"/>
          <w:jc w:val="center"/>
        </w:trPr>
        <w:tc>
          <w:tcPr>
            <w:tcW w:w="55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ձև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Չափի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ի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գինը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  <w:t>(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հազ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E7603A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միջանցիկ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ծածկագիրը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ԳՄԱ</w:t>
            </w:r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դասակարգման</w:t>
            </w:r>
            <w:proofErr w:type="spellEnd"/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264A8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E7603A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4A8" w:rsidRPr="006264A8" w:rsidRDefault="006264A8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7</w:t>
            </w:r>
          </w:p>
        </w:tc>
      </w:tr>
      <w:tr w:rsidR="006264A8" w:rsidRPr="00164EE7" w:rsidTr="00164EE7">
        <w:trPr>
          <w:trHeight w:val="769"/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hideMark/>
          </w:tcPr>
          <w:p w:rsidR="00164EE7" w:rsidRDefault="00625728" w:rsidP="00164E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ԲԱԺԻՆ 06 ԽՈՒՄԲ 01 ԴԱՍ 01</w:t>
            </w:r>
          </w:p>
          <w:p w:rsidR="006264A8" w:rsidRPr="00164EE7" w:rsidRDefault="00164EE7" w:rsidP="00164E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 w:rsidRPr="00164EE7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ՄԱՍ</w:t>
            </w:r>
            <w:r w:rsidRPr="00164EE7">
              <w:rPr>
                <w:rFonts w:ascii="Arial LatArm" w:eastAsia="Times New Roman" w:hAnsi="Arial LatArm" w:cs="Calibri"/>
                <w:sz w:val="21"/>
                <w:szCs w:val="21"/>
                <w:lang w:val="hy-AM"/>
              </w:rPr>
              <w:t xml:space="preserve">  1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  ԸՆԴՀԱՆՈՒՐ ԲՆՈՒՅԹԻ ՀԱՆՐԱՅԻՆ ԾԱՌԱՅՈՒԹՅՈՒՆՆԵՐ</w:t>
            </w:r>
          </w:p>
        </w:tc>
      </w:tr>
      <w:tr w:rsidR="00A57983" w:rsidRPr="006264A8" w:rsidTr="00A57983">
        <w:trPr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0A0A0"/>
            </w:tcBorders>
          </w:tcPr>
          <w:p w:rsidR="00A57983" w:rsidRPr="00A57983" w:rsidRDefault="00A57983" w:rsidP="00164E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ԱՊՐԱՆՔՆԵՐ / ԳՐԱՍԵՆՅԱԿԱՅԻՆ ՆՅՈՒԹԵՐ/</w:t>
            </w:r>
          </w:p>
        </w:tc>
      </w:tr>
      <w:tr w:rsidR="00BA13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Default="00A57983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7631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A57983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Թուղթ Ա4 ֆորմատ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A57983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A57983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տու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802C3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2</w:t>
            </w:r>
            <w:r w:rsidR="00A57983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02C31" w:rsidRDefault="000B18B7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02C31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44</w:t>
            </w:r>
            <w:r w:rsidR="00802C31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 000</w:t>
            </w:r>
          </w:p>
        </w:tc>
      </w:tr>
      <w:tr w:rsidR="00BA13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Default="00A57983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7235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A57983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Թղթապանակ ամրակ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A57983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A57983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802C3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</w:t>
            </w:r>
            <w:r w:rsidR="00A57983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02C31" w:rsidRDefault="00802C31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02C31" w:rsidRDefault="00802C3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400</w:t>
            </w:r>
          </w:p>
        </w:tc>
      </w:tr>
      <w:tr w:rsidR="00BA13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Default="00876A61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92632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A57983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Գրասենյակային գի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A57983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A57983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0F3296" w:rsidP="00A57983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8</w:t>
            </w:r>
            <w:r w:rsidR="00A57983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A57983" w:rsidRDefault="00802C31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0F3296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2</w:t>
            </w:r>
            <w:r w:rsidR="00876A61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00</w:t>
            </w:r>
          </w:p>
        </w:tc>
      </w:tr>
      <w:tr w:rsidR="00BA13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Default="00876A61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2121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Գրիչ գնդիկ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հա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CB0469" w:rsidRDefault="00CB0469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CB0469" w:rsidRDefault="00CB0469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00</w:t>
            </w:r>
          </w:p>
        </w:tc>
      </w:tr>
      <w:tr w:rsidR="00BA13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Default="00876A61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7231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Ֆայլ թափանց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CB0469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տու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CB0469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CB0469" w:rsidRDefault="00CB0469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CB0469" w:rsidRDefault="00CB0469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6000</w:t>
            </w:r>
          </w:p>
        </w:tc>
      </w:tr>
      <w:tr w:rsidR="00BA13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Default="00876A61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249115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սոսին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CB0469" w:rsidRDefault="00CB0469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CB0469" w:rsidRDefault="00CB0469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0</w:t>
            </w:r>
          </w:p>
        </w:tc>
      </w:tr>
      <w:tr w:rsidR="00BA13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Default="00876A61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23234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Դատարկ սկավառ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48270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482700" w:rsidRDefault="006F042C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482700" w:rsidRDefault="006F042C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</w:t>
            </w:r>
            <w:r w:rsidR="00482700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00</w:t>
            </w:r>
          </w:p>
        </w:tc>
      </w:tr>
      <w:tr w:rsidR="00BA13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Default="00876A61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2125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րկ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876A61" w:rsidRDefault="00876A61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CB0469" w:rsidRDefault="00CB0469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CB0469" w:rsidRDefault="00CB0469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31" w:rsidRPr="00CB0469" w:rsidRDefault="00CB0469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0</w:t>
            </w:r>
          </w:p>
        </w:tc>
      </w:tr>
      <w:tr w:rsidR="00876A6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Default="006C200B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216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Default="006C200B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Շտրի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6C200B" w:rsidRDefault="006C200B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6C200B" w:rsidRDefault="006C200B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6C200B" w:rsidRDefault="006C200B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7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CB0469" w:rsidRDefault="00CB0469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CB0469" w:rsidRDefault="00CB0469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250</w:t>
            </w:r>
          </w:p>
        </w:tc>
      </w:tr>
      <w:tr w:rsidR="00876A6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Default="00957423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2128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Default="00957423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Գելային գր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482700" w:rsidRDefault="00957423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482700" w:rsidRDefault="00957423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482700" w:rsidRDefault="00957423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482700" w:rsidRDefault="00957423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CB0469" w:rsidRDefault="00957423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600</w:t>
            </w:r>
          </w:p>
        </w:tc>
      </w:tr>
      <w:tr w:rsidR="00876A6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Default="00482700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2144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Default="00482700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Թանաք կնիքի բարձիկ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482700" w:rsidRDefault="0048270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482700" w:rsidRDefault="0048270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482700" w:rsidRDefault="0048270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482700" w:rsidRDefault="00482700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A61" w:rsidRPr="00482700" w:rsidRDefault="0048270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0</w:t>
            </w:r>
          </w:p>
        </w:tc>
      </w:tr>
      <w:tr w:rsidR="000B18B7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223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Սկ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50</w:t>
            </w:r>
          </w:p>
        </w:tc>
      </w:tr>
      <w:tr w:rsidR="006F042C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lang w:val="hy-AM"/>
              </w:rPr>
              <w:t>301972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Թղթի ամրակներ մե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500</w:t>
            </w:r>
          </w:p>
        </w:tc>
      </w:tr>
      <w:tr w:rsidR="006F042C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Pr="006F042C" w:rsidRDefault="006F042C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lang w:val="hy-AM"/>
              </w:rPr>
              <w:t>3019721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Թղթի ամրակներ փոք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00</w:t>
            </w:r>
          </w:p>
        </w:tc>
      </w:tr>
      <w:tr w:rsidR="006F042C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6F042C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293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Ուղղիչ գրիչ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500</w:t>
            </w:r>
          </w:p>
        </w:tc>
      </w:tr>
      <w:tr w:rsidR="006F042C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1531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Էլեկտրական լամպե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1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42C" w:rsidRDefault="00E24CC0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1 000</w:t>
            </w:r>
          </w:p>
        </w:tc>
      </w:tr>
      <w:tr w:rsidR="000B18B7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942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Թուղթ նշումների համար սոսնձ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0</w:t>
            </w:r>
          </w:p>
        </w:tc>
      </w:tr>
      <w:tr w:rsidR="000B18B7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9231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Նամակի ծր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7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50</w:t>
            </w:r>
          </w:p>
        </w:tc>
      </w:tr>
      <w:tr w:rsidR="000B18B7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197112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5728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Կարիչի ասե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B18B7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տու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F3296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F3296" w:rsidP="0062572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8B7" w:rsidRDefault="000F3296" w:rsidP="006264A8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0</w:t>
            </w:r>
          </w:p>
        </w:tc>
      </w:tr>
      <w:tr w:rsidR="000F27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957423"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23462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957423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Ֆլեշ հիշողություն 4</w:t>
            </w:r>
            <w:r>
              <w:rPr>
                <w:rFonts w:ascii="Sylfaen" w:eastAsia="Times New Roman" w:hAnsi="Sylfaen" w:cs="Calibri"/>
                <w:sz w:val="21"/>
                <w:szCs w:val="21"/>
              </w:rPr>
              <w:t>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45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4500</w:t>
            </w:r>
          </w:p>
        </w:tc>
      </w:tr>
      <w:tr w:rsidR="000F27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9836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Ավել սովոր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48270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48270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48270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48270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CB0469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4000</w:t>
            </w:r>
          </w:p>
        </w:tc>
      </w:tr>
      <w:tr w:rsidR="000F27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1842113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Ձեռնոց ռետին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զույ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50</w:t>
            </w:r>
          </w:p>
        </w:tc>
      </w:tr>
      <w:tr w:rsidR="000F27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983128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Ապակի լվանալու միջ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տար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000</w:t>
            </w:r>
          </w:p>
        </w:tc>
      </w:tr>
      <w:tr w:rsidR="000F27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9831283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ակի լվացման լա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400</w:t>
            </w:r>
          </w:p>
        </w:tc>
      </w:tr>
      <w:tr w:rsidR="000F2731" w:rsidRPr="00CB0469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516A03"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lastRenderedPageBreak/>
              <w:t>5031112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մ. Ընթ. Սպաս. և նորո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0 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0 000</w:t>
            </w:r>
          </w:p>
        </w:tc>
      </w:tr>
      <w:tr w:rsidR="000F27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3021122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48270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48270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48270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00 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48270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48270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00 000</w:t>
            </w:r>
          </w:p>
        </w:tc>
      </w:tr>
      <w:tr w:rsidR="000F27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8A1AAB"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7261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Ռոու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8A1AA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8A1AA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8A1AA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0 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8A1AA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8A1AA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0 000</w:t>
            </w:r>
          </w:p>
        </w:tc>
      </w:tr>
      <w:tr w:rsidR="000F2731" w:rsidRPr="008A1AAB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6F042C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8A1AAB"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7261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Սարք, սարքավոր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8A1AA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8A1AA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8A1AA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50 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8A1AA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8A1AA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50 000</w:t>
            </w:r>
          </w:p>
        </w:tc>
      </w:tr>
      <w:tr w:rsidR="000F2731" w:rsidRPr="008A1AAB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4546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Շենքերի և շինությունների ընթացիկ նորոգ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7603A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7603A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Դրա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7603A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50 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7603A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7603A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00 000</w:t>
            </w:r>
          </w:p>
        </w:tc>
      </w:tr>
      <w:tr w:rsidR="000F2731" w:rsidRPr="008A1AAB" w:rsidTr="00E7603A">
        <w:trPr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0A0A0"/>
            </w:tcBorders>
          </w:tcPr>
          <w:p w:rsidR="000F2731" w:rsidRDefault="000F2731" w:rsidP="00164E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ԾԱՌԱՅՈՒԹՅՈՒՆՆԵՐ</w:t>
            </w:r>
          </w:p>
        </w:tc>
      </w:tr>
      <w:tr w:rsidR="000F27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6531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6264A8" w:rsidRDefault="000F2731" w:rsidP="000F273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Էլ. Էներգիայի բաշխ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Կվտ/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4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4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600 000</w:t>
            </w:r>
          </w:p>
        </w:tc>
      </w:tr>
      <w:tr w:rsidR="000F27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6520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6264A8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Գազի բաշխ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Խ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400 000</w:t>
            </w:r>
          </w:p>
        </w:tc>
      </w:tr>
      <w:tr w:rsidR="000F2731" w:rsidRPr="006264A8" w:rsidTr="00306C27">
        <w:trPr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651111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Խմելու ջրի բաշխ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Խ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5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 000</w:t>
            </w:r>
          </w:p>
        </w:tc>
      </w:tr>
      <w:tr w:rsidR="000F2731" w:rsidRPr="006264A8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7240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6264A8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Ինտերնետ կա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 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731" w:rsidRPr="006264A8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6264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0</w:t>
            </w:r>
            <w:r w:rsidR="00164EE7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000</w:t>
            </w:r>
          </w:p>
        </w:tc>
      </w:tr>
      <w:tr w:rsidR="000F2731" w:rsidRPr="006264A8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4881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ՀԿՏՀ ապահո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12F1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12F1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12F1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 6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12F1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12F10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72 000</w:t>
            </w:r>
          </w:p>
        </w:tc>
      </w:tr>
      <w:tr w:rsidR="000F2731" w:rsidRPr="006264A8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731" w:rsidRPr="000252B7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0252B7"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9241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731" w:rsidRPr="000252B7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0252B7"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Թերթերին բաժանորդագրման ծառայ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731" w:rsidRPr="000252B7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 w:rsidRPr="000252B7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731" w:rsidRPr="000252B7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 w:rsidRPr="000252B7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731" w:rsidRPr="000252B7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1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731" w:rsidRPr="000252B7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 w:rsidRPr="000252B7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731" w:rsidRPr="000252B7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 w:rsidRPr="000252B7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8 000</w:t>
            </w:r>
          </w:p>
        </w:tc>
      </w:tr>
      <w:tr w:rsidR="000F2731" w:rsidRPr="006264A8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6520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Գազի տեխնիկական սպասարկ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9C7F2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9C7F2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Դրա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9C7F2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  <w:r w:rsidR="00164EE7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9C7F2B" w:rsidRDefault="00164EE7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9C7F2B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 000</w:t>
            </w:r>
          </w:p>
        </w:tc>
      </w:tr>
      <w:tr w:rsidR="000F2731" w:rsidRPr="006264A8" w:rsidTr="00E7603A">
        <w:trPr>
          <w:trHeight w:val="417"/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F2731" w:rsidRDefault="000F2731" w:rsidP="00164E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ԲԱԺԻՆ 01 ԽՈՒՄԲ 03 ԴԱՍ 03</w:t>
            </w:r>
          </w:p>
          <w:p w:rsidR="000F2731" w:rsidRPr="00E7603A" w:rsidRDefault="000F2731" w:rsidP="00164E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ԸՆԴՀԱՆՈՒՐ ԲՆՈՒՅԹԻ ԱՅԼ ԾԱՌԱՅՈՒԹՅՈՒՆՆԵՐ</w:t>
            </w:r>
          </w:p>
        </w:tc>
      </w:tr>
      <w:tr w:rsidR="000F2731" w:rsidRPr="00E4148D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7222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Ծրագրային ապահովման և խորհրդատվական ծառայություններ/ Վեկտոր Պլյուս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Դրա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4 400</w:t>
            </w:r>
          </w:p>
        </w:tc>
      </w:tr>
      <w:tr w:rsidR="000F2731" w:rsidRPr="00E4148D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7222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Ծրագրային ապահովման և խորհրդատվական ծառայ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Դրա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6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E4148D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5600</w:t>
            </w:r>
          </w:p>
        </w:tc>
      </w:tr>
      <w:tr w:rsidR="000F2731" w:rsidRPr="00E4148D" w:rsidTr="00E4148D">
        <w:trPr>
          <w:trHeight w:val="417"/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F2731" w:rsidRDefault="000F2731" w:rsidP="00164E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ԲԱԺԻՆ 01 ԽՈՒՄԲ 06 ԴԱՍ 01</w:t>
            </w:r>
          </w:p>
          <w:p w:rsidR="000F2731" w:rsidRDefault="000F2731" w:rsidP="00164E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ԸՆԴՀԱՆՈՒՐ ԲՆՈՒՅԹԻ ՀԱՆՐԱՅԻՆ ԾԱՌԱՅՈՒԹՅՈՒՆՆԵՐ</w:t>
            </w:r>
          </w:p>
        </w:tc>
      </w:tr>
      <w:tr w:rsidR="000F2731" w:rsidRPr="00E4148D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516A03"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7000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Անշարժ գույքի հետ կապված ծառայ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Դրա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 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00 000</w:t>
            </w:r>
          </w:p>
        </w:tc>
      </w:tr>
      <w:tr w:rsidR="000F2731" w:rsidRPr="00E4148D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DF05A5"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712200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Ճարտարապետական նախագծման աշխատան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  <w:p w:rsidR="000F2731" w:rsidRPr="00DF05A5" w:rsidRDefault="000F2731" w:rsidP="000F2731">
            <w:pP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Դրա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0 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200 000</w:t>
            </w:r>
          </w:p>
        </w:tc>
      </w:tr>
      <w:tr w:rsidR="000F2731" w:rsidRPr="00E4148D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0B18B7"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45221139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0252B7" w:rsidRDefault="000F2731" w:rsidP="000F2731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Համայնքի մուտքի վահ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Դրա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</w:t>
            </w:r>
            <w:r>
              <w:rPr>
                <w:rFonts w:ascii="Sylfaen" w:eastAsia="Times New Roman" w:hAnsi="Sylfaen" w:cs="Calibri"/>
                <w:sz w:val="21"/>
                <w:szCs w:val="21"/>
              </w:rPr>
              <w:t xml:space="preserve"> 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10</w:t>
            </w:r>
            <w:r>
              <w:rPr>
                <w:rFonts w:ascii="Sylfaen" w:eastAsia="Times New Roman" w:hAnsi="Sylfaen" w:cs="Calibri"/>
                <w:sz w:val="21"/>
                <w:szCs w:val="21"/>
              </w:rPr>
              <w:t xml:space="preserve"> 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6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</w:t>
            </w:r>
            <w:r>
              <w:rPr>
                <w:rFonts w:ascii="Sylfaen" w:eastAsia="Times New Roman" w:hAnsi="Sylfaen" w:cs="Calibri"/>
                <w:sz w:val="21"/>
                <w:szCs w:val="21"/>
              </w:rPr>
              <w:t xml:space="preserve"> 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10</w:t>
            </w:r>
            <w:r>
              <w:rPr>
                <w:rFonts w:ascii="Sylfaen" w:eastAsia="Times New Roman" w:hAnsi="Sylfaen" w:cs="Calibri"/>
                <w:sz w:val="21"/>
                <w:szCs w:val="21"/>
              </w:rPr>
              <w:t xml:space="preserve"> 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600</w:t>
            </w:r>
          </w:p>
        </w:tc>
      </w:tr>
      <w:tr w:rsidR="000F2731" w:rsidRPr="00E4148D" w:rsidTr="000252B7">
        <w:trPr>
          <w:trHeight w:val="417"/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lastRenderedPageBreak/>
              <w:t>ԲԱԺԻՆ 02 ԽՈՒՄԲ 05 ԴԱՍ 0</w:t>
            </w:r>
          </w:p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ՏՐԱՆՍՊՈՐՏ</w:t>
            </w:r>
          </w:p>
        </w:tc>
      </w:tr>
      <w:tr w:rsidR="000F2731" w:rsidRPr="00E4148D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350828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 w:rsidRPr="00350828"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45231176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B43919" w:rsidRDefault="00B43919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Ճանապարհների պահպանման ծառայ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Դրա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00 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300 000</w:t>
            </w:r>
          </w:p>
        </w:tc>
      </w:tr>
      <w:tr w:rsidR="000F2731" w:rsidRPr="00E4148D" w:rsidTr="008B0042">
        <w:trPr>
          <w:trHeight w:val="417"/>
          <w:tblCellSpacing w:w="0" w:type="dxa"/>
          <w:jc w:val="center"/>
        </w:trPr>
        <w:tc>
          <w:tcPr>
            <w:tcW w:w="9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F2731" w:rsidRDefault="000F2731" w:rsidP="00164E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ԲԱԺԻՆ 05 ԽՈՒՄԲ 01 ԴԱՍ 0</w:t>
            </w:r>
          </w:p>
          <w:p w:rsidR="000F2731" w:rsidRDefault="000F2731" w:rsidP="00164E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ԱՂԲԱՀԱՆՈՒՄ</w:t>
            </w:r>
          </w:p>
        </w:tc>
      </w:tr>
      <w:tr w:rsidR="000F2731" w:rsidRPr="00E4148D" w:rsidTr="00306C27">
        <w:trPr>
          <w:trHeight w:val="417"/>
          <w:tblCellSpacing w:w="0" w:type="dxa"/>
          <w:jc w:val="center"/>
        </w:trPr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Pr="003B485C" w:rsidRDefault="000F2731" w:rsidP="000F2731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9051110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val="hy-AM"/>
              </w:rPr>
              <w:t>Աղբի հավաքման ծառայ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Դրա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840 0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840 000 </w:t>
            </w:r>
          </w:p>
        </w:tc>
      </w:tr>
      <w:tr w:rsidR="000F2731" w:rsidRPr="00E4148D" w:rsidTr="00306C27">
        <w:trPr>
          <w:trHeight w:val="417"/>
          <w:tblCellSpacing w:w="0" w:type="dxa"/>
          <w:jc w:val="center"/>
        </w:trPr>
        <w:tc>
          <w:tcPr>
            <w:tcW w:w="8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731" w:rsidRDefault="000F2731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 xml:space="preserve">ԸՆԴԱՄԵՆԸ՝ </w:t>
            </w:r>
          </w:p>
        </w:tc>
        <w:tc>
          <w:tcPr>
            <w:tcW w:w="1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F2731" w:rsidRDefault="00164EE7" w:rsidP="000F2731">
            <w:pPr>
              <w:spacing w:after="0" w:line="240" w:lineRule="auto"/>
              <w:rPr>
                <w:rFonts w:ascii="Sylfaen" w:eastAsia="Times New Roman" w:hAnsi="Sylfaen" w:cs="Calibri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6982</w:t>
            </w:r>
            <w:r w:rsidR="00306C27">
              <w:rPr>
                <w:rFonts w:ascii="Sylfaen" w:eastAsia="Times New Roman" w:hAnsi="Sylfaen" w:cs="Calibri"/>
                <w:sz w:val="21"/>
                <w:szCs w:val="21"/>
                <w:lang w:val="hy-AM"/>
              </w:rPr>
              <w:t>600</w:t>
            </w:r>
          </w:p>
        </w:tc>
      </w:tr>
    </w:tbl>
    <w:p w:rsidR="006264A8" w:rsidRPr="006264A8" w:rsidRDefault="006264A8" w:rsidP="006264A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6264A8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DC5236" w:rsidRPr="00FF357E" w:rsidRDefault="00FF357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նումների համակարգող՝                                                     Կ. Թադևոսյան</w:t>
      </w:r>
      <w:bookmarkStart w:id="0" w:name="_GoBack"/>
      <w:bookmarkEnd w:id="0"/>
    </w:p>
    <w:sectPr w:rsidR="00DC5236" w:rsidRPr="00FF357E" w:rsidSect="00050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66" w:rsidRDefault="000E0366" w:rsidP="00164EE7">
      <w:pPr>
        <w:spacing w:after="0" w:line="240" w:lineRule="auto"/>
      </w:pPr>
      <w:r>
        <w:separator/>
      </w:r>
    </w:p>
  </w:endnote>
  <w:endnote w:type="continuationSeparator" w:id="0">
    <w:p w:rsidR="000E0366" w:rsidRDefault="000E0366" w:rsidP="0016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66" w:rsidRDefault="000E0366" w:rsidP="00164EE7">
      <w:pPr>
        <w:spacing w:after="0" w:line="240" w:lineRule="auto"/>
      </w:pPr>
      <w:r>
        <w:separator/>
      </w:r>
    </w:p>
  </w:footnote>
  <w:footnote w:type="continuationSeparator" w:id="0">
    <w:p w:rsidR="000E0366" w:rsidRDefault="000E0366" w:rsidP="00164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A8"/>
    <w:rsid w:val="000252B7"/>
    <w:rsid w:val="00050E2F"/>
    <w:rsid w:val="000B18B7"/>
    <w:rsid w:val="000E0366"/>
    <w:rsid w:val="000F2731"/>
    <w:rsid w:val="000F3296"/>
    <w:rsid w:val="00164EE7"/>
    <w:rsid w:val="00306C27"/>
    <w:rsid w:val="00350828"/>
    <w:rsid w:val="003B485C"/>
    <w:rsid w:val="00401656"/>
    <w:rsid w:val="00482700"/>
    <w:rsid w:val="00516A03"/>
    <w:rsid w:val="0052160B"/>
    <w:rsid w:val="005B5851"/>
    <w:rsid w:val="00603E5D"/>
    <w:rsid w:val="00625728"/>
    <w:rsid w:val="006264A8"/>
    <w:rsid w:val="006C200B"/>
    <w:rsid w:val="006F042C"/>
    <w:rsid w:val="00802C31"/>
    <w:rsid w:val="00876A61"/>
    <w:rsid w:val="008A1AAB"/>
    <w:rsid w:val="008B0042"/>
    <w:rsid w:val="00957423"/>
    <w:rsid w:val="009A2C46"/>
    <w:rsid w:val="009C7F2B"/>
    <w:rsid w:val="00A57983"/>
    <w:rsid w:val="00B43919"/>
    <w:rsid w:val="00BA1331"/>
    <w:rsid w:val="00BA7369"/>
    <w:rsid w:val="00CB0469"/>
    <w:rsid w:val="00D63F85"/>
    <w:rsid w:val="00DC5236"/>
    <w:rsid w:val="00DF05A5"/>
    <w:rsid w:val="00E12F10"/>
    <w:rsid w:val="00E24CC0"/>
    <w:rsid w:val="00E4148D"/>
    <w:rsid w:val="00E7603A"/>
    <w:rsid w:val="00FF357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D4D3B-867D-4783-BCA0-0BF91A1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4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E7"/>
  </w:style>
  <w:style w:type="paragraph" w:styleId="Footer">
    <w:name w:val="footer"/>
    <w:basedOn w:val="Normal"/>
    <w:link w:val="FooterChar"/>
    <w:uiPriority w:val="99"/>
    <w:unhideWhenUsed/>
    <w:rsid w:val="00164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E7"/>
  </w:style>
  <w:style w:type="paragraph" w:styleId="BalloonText">
    <w:name w:val="Balloon Text"/>
    <w:basedOn w:val="Normal"/>
    <w:link w:val="BalloonTextChar"/>
    <w:uiPriority w:val="99"/>
    <w:semiHidden/>
    <w:unhideWhenUsed/>
    <w:rsid w:val="00FF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49AF-3F59-459E-BFED-94DDE850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cp:lastPrinted>2018-02-09T05:56:00Z</cp:lastPrinted>
  <dcterms:created xsi:type="dcterms:W3CDTF">2018-01-31T07:39:00Z</dcterms:created>
  <dcterms:modified xsi:type="dcterms:W3CDTF">2018-02-15T07:11:00Z</dcterms:modified>
</cp:coreProperties>
</file>